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207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3"/>
        <w:gridCol w:w="6237"/>
        <w:gridCol w:w="1887"/>
      </w:tblGrid>
      <w:tr w:rsidR="00C65718" w:rsidRPr="000547A0" w14:paraId="3AEA6759" w14:textId="77777777" w:rsidTr="00B762DD">
        <w:trPr>
          <w:trHeight w:val="472"/>
        </w:trPr>
        <w:tc>
          <w:tcPr>
            <w:tcW w:w="10207" w:type="dxa"/>
            <w:gridSpan w:val="3"/>
          </w:tcPr>
          <w:p w14:paraId="5F50D439" w14:textId="1D2F9536" w:rsidR="00C65718" w:rsidRPr="005876FF" w:rsidRDefault="00C65718" w:rsidP="005876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76FF">
              <w:rPr>
                <w:rFonts w:ascii="Arial" w:hAnsi="Arial" w:cs="Arial"/>
                <w:b/>
                <w:smallCaps/>
                <w:color w:val="auto"/>
                <w:sz w:val="20"/>
                <w:szCs w:val="20"/>
                <w:lang w:eastAsia="pl-PL"/>
              </w:rPr>
              <w:t>Zajęcia</w:t>
            </w:r>
          </w:p>
        </w:tc>
      </w:tr>
      <w:tr w:rsidR="00C65718" w:rsidRPr="000547A0" w14:paraId="17368718" w14:textId="77777777" w:rsidTr="00B762DD">
        <w:trPr>
          <w:trHeight w:val="472"/>
        </w:trPr>
        <w:tc>
          <w:tcPr>
            <w:tcW w:w="2083" w:type="dxa"/>
          </w:tcPr>
          <w:p w14:paraId="4D8B969A" w14:textId="77777777" w:rsidR="00C65718" w:rsidRPr="000547A0" w:rsidRDefault="00C65718" w:rsidP="00B762DD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7A0">
              <w:rPr>
                <w:rFonts w:ascii="Arial" w:hAnsi="Arial" w:cs="Arial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6237" w:type="dxa"/>
          </w:tcPr>
          <w:p w14:paraId="7F1D608B" w14:textId="77777777" w:rsidR="00C65718" w:rsidRPr="000547A0" w:rsidRDefault="00C65718" w:rsidP="00B762DD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7A0">
              <w:rPr>
                <w:rFonts w:ascii="Arial" w:hAnsi="Arial" w:cs="Arial"/>
                <w:b/>
                <w:bCs/>
                <w:sz w:val="20"/>
                <w:szCs w:val="20"/>
              </w:rPr>
              <w:t>Treści programowe</w:t>
            </w:r>
          </w:p>
        </w:tc>
        <w:tc>
          <w:tcPr>
            <w:tcW w:w="1887" w:type="dxa"/>
          </w:tcPr>
          <w:p w14:paraId="250DA318" w14:textId="77777777" w:rsidR="00C65718" w:rsidRPr="000547A0" w:rsidRDefault="00C65718" w:rsidP="00B762DD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7A0">
              <w:rPr>
                <w:rFonts w:ascii="Arial" w:hAnsi="Arial" w:cs="Arial"/>
                <w:b/>
                <w:bCs/>
                <w:sz w:val="20"/>
                <w:szCs w:val="20"/>
              </w:rPr>
              <w:t>Efekty uczenia się</w:t>
            </w:r>
          </w:p>
        </w:tc>
      </w:tr>
      <w:tr w:rsidR="00565C85" w:rsidRPr="000547A0" w14:paraId="0A8A47B6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21E9601D" w14:textId="5B81E1BA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1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118FB73" w14:textId="20BD950F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stęp do zagadnień ekonomii. Przedmiot ekonomii – definicje i podstawowe pojęcia. Podstawowe podmioty w gospodarce rynkowej. Proces wymiany w ujęciu historycznym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40C16ED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1</w:t>
            </w:r>
          </w:p>
          <w:p w14:paraId="7ED8379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06732620" w14:textId="47D9B695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2349043B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75EDB96D" w14:textId="063E4F6B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2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BEF8029" w14:textId="1F7974D2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Podstawy teorii rynku. Analiza popytu i podaży. Popyt i czynniki wpływające na popyt, popyt na zdrowie. Podaż i czynniki wpływające na podaż (funkcja produkcji zdrowia)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1183519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75DCE0C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35A7CF24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2</w:t>
            </w:r>
          </w:p>
          <w:p w14:paraId="6E147E95" w14:textId="01C26F60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2262D33E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33406B4" w14:textId="1B375A71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3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DF1F4DE" w14:textId="35956D1B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lastyczność popytu i podaży. Elastyczność cenowa popytu. Elastyczność dochodowa popytu. Elastyczność mieszana popytu. Elastyczność cenowa podaży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40877D4D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09</w:t>
            </w:r>
          </w:p>
          <w:p w14:paraId="28DEBA4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1</w:t>
            </w:r>
          </w:p>
          <w:p w14:paraId="064BBB73" w14:textId="039E192F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2CBC3D86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44EA84C" w14:textId="6338C131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4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89B3CFC" w14:textId="13585995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Teoria wyboru konsumenta. Teoria użyteczności krańcowej. Teoria krzywych obojętności. Krzywe: dochód-konsumpcja, cena-konsumpcja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F71685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7CBDC3AC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2</w:t>
            </w:r>
          </w:p>
          <w:p w14:paraId="167F4D11" w14:textId="1708A269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20006F19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C9107EF" w14:textId="414B529D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5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2EA35E3" w14:textId="01AD1AEB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Teoria przedsiębiorstwa. Produkt całkowity, przeciętny, marginalny. Optimum producenta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68EE6097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1E222C0B" w14:textId="1BFC7C0B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017D7DAF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BB2E866" w14:textId="402F6DCA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6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98A747C" w14:textId="7693B645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Koszty przedsiębiorstwa. Koszty alternatywne. Koszty własne produkcji. Rentowność przedsiębiorstwa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1BC477B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5B32857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3FA3944F" w14:textId="3C373771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8</w:t>
            </w:r>
          </w:p>
        </w:tc>
      </w:tr>
      <w:tr w:rsidR="00565C85" w:rsidRPr="000547A0" w14:paraId="42426898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64B5407" w14:textId="2D56C4A4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7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2E365E3" w14:textId="74C29234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Konkurencja doskonała. Założenia teorii konkurencji doskonałej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676FD1CB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78C8967E" w14:textId="47D05128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5A3B9FA3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08B35CC6" w14:textId="1DC64167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8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3FACB54" w14:textId="59C7C609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Optymalne rozmiary produkcji przedsiębiorstwa wolnokonkurencyjnego. Równowaga krótkookresowa.  Równowaga w długim okresie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60053B4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27574696" w14:textId="43BF33B6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4688A540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3C68246E" w14:textId="192F93B4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9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24A5F3D" w14:textId="514217E9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Monopol. Założenia teorii monopolu. Optymalne rozmiary produkcji w monopolu. Komparatywna nieefektywność monopolu. Dyskryminacja cenowa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6F9C3656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7A346160" w14:textId="56DD6246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5BF1ACF1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03385F19" w14:textId="060FF9F7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10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4A4E334" w14:textId="2DF526BD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Konkurencja monopolistyczna.  Założenia modelu konkurencji monopolistycznej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0DBE85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64AD004E" w14:textId="7F6E31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76C493A6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61847603" w14:textId="416CA1D5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11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1B0307A" w14:textId="7F894F1A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Konkurencja cenowa.  Konkurencja </w:t>
            </w:r>
            <w:proofErr w:type="spellStart"/>
            <w:r w:rsidRPr="000547A0">
              <w:rPr>
                <w:rFonts w:ascii="Arial" w:hAnsi="Arial" w:cs="Arial"/>
                <w:sz w:val="20"/>
                <w:szCs w:val="20"/>
              </w:rPr>
              <w:t>niecenowa</w:t>
            </w:r>
            <w:proofErr w:type="spellEnd"/>
            <w:r w:rsidRPr="000547A0">
              <w:rPr>
                <w:rFonts w:ascii="Arial" w:hAnsi="Arial" w:cs="Arial"/>
                <w:sz w:val="20"/>
                <w:szCs w:val="20"/>
              </w:rPr>
              <w:t xml:space="preserve"> (dyferencjacja produktu)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1AC99C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4F407490" w14:textId="6594082F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0F1DD893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6E613140" w14:textId="7B0AE94F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12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1AB5E76" w14:textId="6CA56DAA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Oligopol. Założenia modelu oligopolu. Złamana krzywa popytu. Równowaga na rynku oligopolowym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16CF73D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4653923C" w14:textId="6C55A8F6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295C4E20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070A2B8A" w14:textId="2D3FE259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13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C350016" w14:textId="06DB4947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Przedmiot i narzędzia makroekonomii. Wskaźniki i agregaty. Ruch okrężny w gospodarce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596CD36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08511341" w14:textId="254B4EBC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50F99666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552DED3A" w14:textId="55184C06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14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DF2AE79" w14:textId="20297832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skaźniki aktywności gospodarczej. Miary dochodu narodowego. PKB realne i nominalne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1F4CCDC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421C4115" w14:textId="576404B0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1C2D2FC8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120BA3BE" w14:textId="3314BC04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15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3957DF2" w14:textId="3D7DA465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Rachunek dochodu narodowego i jego determinanty. Pojęcia dochodu narodowego. Składniki popytu globalnego. Procesy dostosowawcze prowadzące do równowagi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18188059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2</w:t>
            </w:r>
          </w:p>
          <w:p w14:paraId="7F009F0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1</w:t>
            </w:r>
          </w:p>
          <w:p w14:paraId="790DA984" w14:textId="55E11745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5119BD98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532FF46D" w14:textId="3746A289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lastRenderedPageBreak/>
              <w:t>W16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1C0E006" w14:textId="2BD62DE6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Pojęcie równowagi makroekonomicznej na rynku dóbr. Mnożnik inwestycyjny. Paradoks zapobiegliwości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2AB990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2</w:t>
            </w:r>
          </w:p>
          <w:p w14:paraId="0F5F2BA3" w14:textId="1C19D45F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5D4405F8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5F8276DE" w14:textId="25F4F08B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17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B171690" w14:textId="40BCC888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Rola państwa i wymiany handlowej z zagranicą w gospodarce. Udział państwa w ruchu okrężnym. Polityka fiskalna i budżetowa państwa. Deficyt, nadwyżka budżetowa. Mnożnik zrównoważonego budżetu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565E08D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1</w:t>
            </w:r>
          </w:p>
          <w:p w14:paraId="50643E37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2</w:t>
            </w:r>
          </w:p>
          <w:p w14:paraId="2FC96C14" w14:textId="30B3984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292ACB28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275D7635" w14:textId="74E59C87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18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78C87E6" w14:textId="27B2E4D9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pływ handlu zagranicznego na dochód. Automatyczne stabilizatory koniunktury gospodarczej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150231C6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1</w:t>
            </w:r>
          </w:p>
          <w:p w14:paraId="754668AE" w14:textId="103C43B6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7AC75B0C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751B2791" w14:textId="72FE5B3B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19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DC9E62E" w14:textId="22FED687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Rola i funkcje pieniądza w gospodarce. Pieniądz, jako środek wymiany. Inne funkcje pieniądza. Ewolucja form pieniądza. Współczesny system bankowy a podaż pieniądza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578C8B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2</w:t>
            </w:r>
          </w:p>
          <w:p w14:paraId="25B80B5D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35904582" w14:textId="2098B931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64B0C302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19BA383A" w14:textId="1E054E71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20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80BD3B4" w14:textId="4C9EFD06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Determinanty popytu na pieniądz. Działalność bankowa oparta na zasadzie rezerw gotówkowych. Szerokie definicje pieniądza. Agregaty pieniężne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A5D9CF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445B2B4F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18C55092" w14:textId="78995A66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5E6AA423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22F221B9" w14:textId="2E2E000E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21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E047200" w14:textId="35C4DC73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Bank Centralny i jego rola w gospodarce. Funkcje Banku Centralnego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C49E69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4B9641E4" w14:textId="1A1F2AC2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66187FE5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0A09DB7C" w14:textId="38B82566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22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735D43A" w14:textId="0B7F9A7E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Pojęcie i narzędzia polityki pieniężnej. Motywy utrzymywania pieniądza a popyt na pieniądz. Równowaga na rynku pieniądza a równowaga na rynkach finansowych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9567E7C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271B870B" w14:textId="463F230E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35739C98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683EEDAF" w14:textId="7F3098EA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23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1313C86" w14:textId="06673821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Równowaga na rynkach pieniądza i dóbr. Wpływ stopy procentowej na konsumpcje i inwestycje. Stopa procentowa, jako cena na rynku pieniądza. Model IS-LM. Polityka fiskalna a wypieranie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40E10BDA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14907713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68EBB45F" w14:textId="0534D552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7872FED9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7735DFE1" w14:textId="56E84DDB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24-Wykład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8DAA270" w14:textId="28FFA4B3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Równowaga na rynkach dóbr i pieniądza. Zarządzanie popytem i charakter polityki gospodarczej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25E2E3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221F9686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26968B84" w14:textId="30DE627B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274AB62C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030FF10A" w14:textId="5E74CD51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25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59EBA6B" w14:textId="41F584F3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onomia Keynesowska i aktywna postawa państwa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2FA470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05624DAE" w14:textId="5683AED5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7CB41C58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BB58544" w14:textId="14D712AD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26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DC64D9C" w14:textId="19F4338B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Rynki pracy. Mikroekonomiczne podstawy rynków pracy. Kontrakty długoterminowe na rynku pracy. Popyt na pracę i podaż pracy. Płaca w równowadze. Działalność związków zawodowych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486A13EB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1</w:t>
            </w:r>
          </w:p>
          <w:p w14:paraId="288AEF9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75167029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1</w:t>
            </w:r>
          </w:p>
          <w:p w14:paraId="0B9C0D3A" w14:textId="78D9BBD8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190164F5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56F0CC5C" w14:textId="54083D7C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27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EDCCEB2" w14:textId="5B2BAD2A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Pojęcie bezrobocia. Struktura bezrobocia. Rodzaje bezrobocia. Bezrobocie naturalne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59F0C69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31ABDE0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27F2645F" w14:textId="2972849F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3BA684EF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71431FDF" w14:textId="295690D2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28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72A9184" w14:textId="78FE7F95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Makroekonomiczna równowaga ogólna. Makroekonomiczna krzywa popytu. Makroekonomiczna funkcja podaży w krótkim i długim okresie. Model AS-AD. 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6717947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771D572E" w14:textId="5A468643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3AE96271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75B0A0AE" w14:textId="5E99A0A3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29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4111DC3" w14:textId="46B4876C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Rozróżnienie pomiędzy ekonomią </w:t>
            </w:r>
            <w:proofErr w:type="spellStart"/>
            <w:r w:rsidRPr="000547A0">
              <w:rPr>
                <w:rFonts w:ascii="Arial" w:hAnsi="Arial" w:cs="Arial"/>
                <w:sz w:val="20"/>
                <w:szCs w:val="20"/>
              </w:rPr>
              <w:t>Keynes’owska</w:t>
            </w:r>
            <w:proofErr w:type="spellEnd"/>
            <w:r w:rsidRPr="000547A0">
              <w:rPr>
                <w:rFonts w:ascii="Arial" w:hAnsi="Arial" w:cs="Arial"/>
                <w:sz w:val="20"/>
                <w:szCs w:val="20"/>
              </w:rPr>
              <w:t xml:space="preserve"> a Nową Ekonomia Klasyczną. Wstrząsy podażowe. Natura cykli koniunkturalnych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16BC1DE4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49D37DA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1</w:t>
            </w:r>
          </w:p>
          <w:p w14:paraId="6FAF80B4" w14:textId="51878678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3BDDB5D1" w14:textId="77777777" w:rsidTr="009D662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6E51672D" w14:textId="573E8288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W30-Wykł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3F0135F" w14:textId="14228C8D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Inflacja. Związek przyczynowy pomiędzy podażą pieniądza a inflacją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C76BB57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6C23FE3F" w14:textId="41FDC256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633F4FE8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614B5C9B" w14:textId="04271B4A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1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32C96A1" w14:textId="6B4E8919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Zasada racjonalnego gospodarowania.  Zasada minimalizacji nakładu. Zasada maksymalizacji efektu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EEE6C2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09</w:t>
            </w:r>
          </w:p>
          <w:p w14:paraId="5BB81FE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41ACFE4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1</w:t>
            </w:r>
          </w:p>
          <w:p w14:paraId="24A361A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2</w:t>
            </w:r>
          </w:p>
          <w:p w14:paraId="2AE518AF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31F0B81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lastRenderedPageBreak/>
              <w:t>EK_ZP1_K01</w:t>
            </w:r>
          </w:p>
          <w:p w14:paraId="009B5CAF" w14:textId="7AD2D48B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7</w:t>
            </w:r>
          </w:p>
        </w:tc>
      </w:tr>
      <w:tr w:rsidR="00565C85" w:rsidRPr="000547A0" w14:paraId="25C3128A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36EE391" w14:textId="0530CD50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lastRenderedPageBreak/>
              <w:t>S2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01CFE7B" w14:textId="3C41306F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Równowaga rynkowa i stany nierównowagi: nadwyżka i niedobór rynkowy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BEBD8E9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09</w:t>
            </w:r>
          </w:p>
          <w:p w14:paraId="11ED1A2B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5011ADF3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435B6F21" w14:textId="514B244F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7</w:t>
            </w:r>
          </w:p>
        </w:tc>
      </w:tr>
      <w:tr w:rsidR="00565C85" w:rsidRPr="000547A0" w14:paraId="716A5968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5B7DCD42" w14:textId="4ABCCD28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3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438529E" w14:textId="481744EF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Podstawowe podmioty w gospodarce rynkowej.  Gospodarstwa domowe. Przedsiębiorstwa. Banki. Giełda. Rząd. Narodowy Bank Polski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FBC50A7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2</w:t>
            </w:r>
          </w:p>
          <w:p w14:paraId="366EE99D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580508CC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542F4F0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7FC6319D" w14:textId="35F6AB7C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5EC7C802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15C815DA" w14:textId="531D90E2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4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7FB163A" w14:textId="304C09F7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Nietypowe zachowania konsumenta. Efekt snobizmu. Efekt </w:t>
            </w:r>
            <w:proofErr w:type="spellStart"/>
            <w:r w:rsidRPr="000547A0">
              <w:rPr>
                <w:rFonts w:ascii="Arial" w:hAnsi="Arial" w:cs="Arial"/>
                <w:sz w:val="20"/>
                <w:szCs w:val="20"/>
              </w:rPr>
              <w:t>Veblena</w:t>
            </w:r>
            <w:proofErr w:type="spellEnd"/>
            <w:r w:rsidRPr="000547A0">
              <w:rPr>
                <w:rFonts w:ascii="Arial" w:hAnsi="Arial" w:cs="Arial"/>
                <w:sz w:val="20"/>
                <w:szCs w:val="20"/>
              </w:rPr>
              <w:t>. Efekt „owczego pędu”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02716BA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2</w:t>
            </w:r>
          </w:p>
          <w:p w14:paraId="269FE12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5E8D20C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672F786A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232B599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3690743B" w14:textId="5118E2F3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6</w:t>
            </w:r>
          </w:p>
        </w:tc>
      </w:tr>
      <w:tr w:rsidR="00565C85" w:rsidRPr="000547A0" w14:paraId="3E4EB6C2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2ED3AE89" w14:textId="42C77019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5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9DB8C5F" w14:textId="78245787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Podstawowe metody oceny działalności przedsiębiorstwa. Bilans przedsiębiorstwa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53EDE3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2</w:t>
            </w:r>
          </w:p>
          <w:p w14:paraId="77DEB2EC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3582FF9F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7D954236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621A0E7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1</w:t>
            </w:r>
          </w:p>
          <w:p w14:paraId="46A4E0BE" w14:textId="1CA91CEF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6</w:t>
            </w:r>
          </w:p>
        </w:tc>
      </w:tr>
      <w:tr w:rsidR="00565C85" w:rsidRPr="000547A0" w14:paraId="58E703E7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0359DF30" w14:textId="1EC7B76C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6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9D3D8A1" w14:textId="6ED45F5B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Analiza wskaźnikowa bilansu. Rachunek wyników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645B1DF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1698985F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3F2A6810" w14:textId="771A249D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59B090F3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DFBAE96" w14:textId="40FB8C67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7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B659D4A" w14:textId="0D461E84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Formy organizacyjne przedsiębiorstw. Koncern. Holding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60D7249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1</w:t>
            </w:r>
          </w:p>
          <w:p w14:paraId="5CE64D8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144FEFD6" w14:textId="0A3953A5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15E668E5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6CD81A0" w14:textId="544A905F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8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4F2BDED" w14:textId="4B916587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półki prawa cywilnego i handlowego. Konsorcjum. Spółka joint venture. Formy organizacyjne usług zdrowotnych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3F0BDCB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1</w:t>
            </w:r>
          </w:p>
          <w:p w14:paraId="65ADCEBD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57E11920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7F6D0F06" w14:textId="718DD31D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1</w:t>
            </w:r>
          </w:p>
        </w:tc>
      </w:tr>
      <w:tr w:rsidR="00565C85" w:rsidRPr="000547A0" w14:paraId="464113D6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1F407B7F" w14:textId="68E8EE5A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9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7CE751B" w14:textId="4B0CE569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Analiza makroekonomiczna – wstęp metodologiczny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48C9CA8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006A9D2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166F489B" w14:textId="151B4599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28E86DE5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74851733" w14:textId="5249B80D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10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0D7F085" w14:textId="7126BC46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Obliczanie wskaźników i agregatów makroekonomicznych (PKB w ujęciu realnym i nominalnym, </w:t>
            </w:r>
            <w:proofErr w:type="spellStart"/>
            <w:r w:rsidRPr="000547A0">
              <w:rPr>
                <w:rFonts w:ascii="Arial" w:hAnsi="Arial" w:cs="Arial"/>
                <w:sz w:val="20"/>
                <w:szCs w:val="20"/>
              </w:rPr>
              <w:t>deflator</w:t>
            </w:r>
            <w:proofErr w:type="spellEnd"/>
            <w:r w:rsidRPr="000547A0">
              <w:rPr>
                <w:rFonts w:ascii="Arial" w:hAnsi="Arial" w:cs="Arial"/>
                <w:sz w:val="20"/>
                <w:szCs w:val="20"/>
              </w:rPr>
              <w:t xml:space="preserve"> PKB)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611C103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22268C66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6732F4DB" w14:textId="3BE4E5B8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446B167A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37659227" w14:textId="574D9451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11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EA4BD5B" w14:textId="563FC469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Analiza ruchu okrężnego w gospodarce. 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675ED9F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3CDBDEAC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21012813" w14:textId="59FA4A71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7139B235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1F2A8739" w14:textId="7206C8B5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12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D926030" w14:textId="094ECB08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Obliczanie dochodu w równowadze dla prostych przykładów liczbowych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ECFAE60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706162C0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3380DA0B" w14:textId="631663B2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6241717B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0C263726" w14:textId="6CFB9EEB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13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11E5EDC" w14:textId="0C0C95DC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Koncepcje równowagi makroekonomicznej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9DDCF6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2D6A318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7529DE48" w14:textId="5DFBE296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61124AFA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6F7B4CBF" w14:textId="233071B4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14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83C2482" w14:textId="1486DEBC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Trzy modele gospodarki narodowej – zamkniętej bez udziału państwa, zamkniętej z udziałem państwa i otwartej z udziałem państwa. Warunki równowagi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151B8BB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2</w:t>
            </w:r>
          </w:p>
          <w:p w14:paraId="5CCAE46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6EA870B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6651896F" w14:textId="4EF8487C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2A90F8C8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7019D53" w14:textId="2601A593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15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3FD5DA2" w14:textId="2839BACA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Obliczanie mnożnika inwestycyjnego dla trzech typów gospodarki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49BFAEAD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599CEDC6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745AB75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2</w:t>
            </w:r>
          </w:p>
          <w:p w14:paraId="573892D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49FDD995" w14:textId="306552D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1</w:t>
            </w:r>
          </w:p>
        </w:tc>
      </w:tr>
      <w:tr w:rsidR="00565C85" w:rsidRPr="000547A0" w14:paraId="6B6C1635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E7718FC" w14:textId="3A27BFB2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lastRenderedPageBreak/>
              <w:t>S16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A064952" w14:textId="21F1F558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Rynki finansowe i system bankowy, dychotomia pomiędzy sferą realną i pieniężną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A5DF71A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1</w:t>
            </w:r>
          </w:p>
          <w:p w14:paraId="61DD7AE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6E37BD75" w14:textId="08C01329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11947862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527A5FF0" w14:textId="4BABC451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17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BBF4B1C" w14:textId="179728A7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Historia pieniądza. Pieniądz, jako jedno z dóbr. Efektywność wymiany, strata pusta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1CFF3E40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0703DDD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34B1519B" w14:textId="3A624A9C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6B65117B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7AC59A9F" w14:textId="67D523C7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18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9C9B914" w14:textId="76CA72B7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Ilościowa teoria pieniądza. Podaż pieniądza, a średni poziom cen. Rynki finansowe, a rynki pozostałych dóbr i usług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4F9FC61F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3F8085FA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1ACDFCB9" w14:textId="40A0A52E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06216D38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36E9F99" w14:textId="6DEDBBFC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19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5ED8541" w14:textId="5451B06D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Rynki pracy a równowaga ogólna. Specyfika rynku pracy. Potrzeba regulacji na rynku pracy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CEA256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1</w:t>
            </w:r>
          </w:p>
          <w:p w14:paraId="1DAAD304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3D6E031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041DCBD5" w14:textId="40786902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42B0EEC2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0E018223" w14:textId="666156A7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20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AEA4092" w14:textId="3F463835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Działalność związków zawodowych i organizacji zrzeszających pracodawców – przetargi płacowe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3E7268B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11</w:t>
            </w:r>
          </w:p>
          <w:p w14:paraId="55BE5B7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02C6D9B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219A1466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1</w:t>
            </w:r>
          </w:p>
          <w:p w14:paraId="2F0D504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37BC024C" w14:textId="2CCD2EED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6</w:t>
            </w:r>
          </w:p>
        </w:tc>
      </w:tr>
      <w:tr w:rsidR="00565C85" w:rsidRPr="000547A0" w14:paraId="10369BC3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355C01C8" w14:textId="568DF4FE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21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5BD2D53" w14:textId="1EFC8546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onomia podażowa i keynesowska a likwidacja bezrobocia. Prywatny i społeczny koszt bezrobocia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8918F77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6339BB8B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4</w:t>
            </w:r>
          </w:p>
          <w:p w14:paraId="38DCB23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05AEB9D6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2</w:t>
            </w:r>
          </w:p>
          <w:p w14:paraId="1B1BFAE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6580908F" w14:textId="1B74E6DB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8</w:t>
            </w:r>
          </w:p>
        </w:tc>
      </w:tr>
      <w:tr w:rsidR="00565C85" w:rsidRPr="000547A0" w14:paraId="5080CF5D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0185172C" w14:textId="6EC913DB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22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9D6AD0D" w14:textId="330BB085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Propozycje walki z bezrobociem według różnych szkół ekonomicznych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627FB0D0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57AEF4E0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6DF522F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1</w:t>
            </w:r>
          </w:p>
          <w:p w14:paraId="704C608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12</w:t>
            </w:r>
          </w:p>
          <w:p w14:paraId="3D1F4D58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74E6F505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6</w:t>
            </w:r>
          </w:p>
          <w:p w14:paraId="6BB9C328" w14:textId="5B52A8AA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7</w:t>
            </w:r>
          </w:p>
        </w:tc>
      </w:tr>
      <w:tr w:rsidR="00565C85" w:rsidRPr="000547A0" w14:paraId="0889644B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6641B6F" w14:textId="0D1D78AC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23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97D4FAA" w14:textId="3EAB1C13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Współczesne nurty w makroekonomii. Ekonomia </w:t>
            </w:r>
            <w:proofErr w:type="spellStart"/>
            <w:r w:rsidRPr="000547A0">
              <w:rPr>
                <w:rFonts w:ascii="Arial" w:hAnsi="Arial" w:cs="Arial"/>
                <w:sz w:val="20"/>
                <w:szCs w:val="20"/>
              </w:rPr>
              <w:t>keynes’owska</w:t>
            </w:r>
            <w:proofErr w:type="spellEnd"/>
            <w:r w:rsidRPr="000547A0">
              <w:rPr>
                <w:rFonts w:ascii="Arial" w:hAnsi="Arial" w:cs="Arial"/>
                <w:sz w:val="20"/>
                <w:szCs w:val="20"/>
              </w:rPr>
              <w:t xml:space="preserve"> i nowa ekonomia klasyczna, podstawowe rozbieżności. Teorie racjonalnych oczekiwań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4560EA94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32141C43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2765D42C" w14:textId="488D10C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10BEE4B6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3D0889D" w14:textId="66C98559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24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215D53D" w14:textId="5C0D861D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Teorie wzrostu gospodarczego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DDEFE20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3EC7C134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0AA255B6" w14:textId="104BCED8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5854145D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73E97F9A" w14:textId="474AFDF9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25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FD13C17" w14:textId="22FE1A91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Realna i nominalna stopa procentowa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94DEFB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0DF2EEF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78FB3603" w14:textId="3BC55FC1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38314F47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768E180E" w14:textId="1DF73E8A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26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43DC29A" w14:textId="3126FC4A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pirala inflacyjna i hiperinflacja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FA979A6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63ACBC2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74BC199C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105F6EFB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5C85" w:rsidRPr="000547A0" w14:paraId="4853CE6D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4FDDBD1B" w14:textId="6F2F5AE6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27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8AC89B5" w14:textId="06BF12AF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Deficyt budżetowy a inflacja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6B3C710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08CA09BF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5E2B9083" w14:textId="49E487FA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</w:tc>
      </w:tr>
      <w:tr w:rsidR="00565C85" w:rsidRPr="000547A0" w14:paraId="3409D45B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61784C43" w14:textId="5F41665F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28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F128619" w14:textId="6B014192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Krzywa Philipsa. Negocjacje płacowe, racjonalne przewidywania i długookresowa krzywa Philipsa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A3D6FEF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11FBDAE6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06097071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64AF4C2A" w14:textId="332B4C15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7</w:t>
            </w:r>
          </w:p>
        </w:tc>
      </w:tr>
      <w:tr w:rsidR="00565C85" w:rsidRPr="000547A0" w14:paraId="16D2036F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3819F8AF" w14:textId="1F12A1D7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29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76613E2" w14:textId="28D77146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 xml:space="preserve">Koszty inflacji. Rozróżnienie pomiędzy inflacją przewidywaną i nieoczekiwaną.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6C215ECC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573EA62E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197A061C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0215BBCB" w14:textId="79491A03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8</w:t>
            </w:r>
          </w:p>
        </w:tc>
      </w:tr>
      <w:tr w:rsidR="00565C85" w:rsidRPr="000547A0" w14:paraId="3F6CBA37" w14:textId="77777777" w:rsidTr="00DB661F">
        <w:trPr>
          <w:trHeight w:val="472"/>
        </w:trPr>
        <w:tc>
          <w:tcPr>
            <w:tcW w:w="2083" w:type="dxa"/>
            <w:shd w:val="clear" w:color="auto" w:fill="F2F2F2" w:themeFill="background1" w:themeFillShade="F2"/>
          </w:tcPr>
          <w:p w14:paraId="0522B189" w14:textId="0477EDFD" w:rsidR="00565C85" w:rsidRPr="000547A0" w:rsidRDefault="00565C85" w:rsidP="00565C85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30-Seminariu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F0187A6" w14:textId="07F1B0FF" w:rsidR="00565C85" w:rsidRPr="000547A0" w:rsidRDefault="00565C85" w:rsidP="00565C85">
            <w:pPr>
              <w:spacing w:before="120" w:after="120" w:line="259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Sposoby walki z inflacją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E1FCEF2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W23</w:t>
            </w:r>
          </w:p>
          <w:p w14:paraId="05530F7B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09</w:t>
            </w:r>
          </w:p>
          <w:p w14:paraId="5E8594EF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lastRenderedPageBreak/>
              <w:t>EK_ZP1_U11</w:t>
            </w:r>
          </w:p>
          <w:p w14:paraId="45AF77F4" w14:textId="77777777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U26</w:t>
            </w:r>
          </w:p>
          <w:p w14:paraId="18BDAB99" w14:textId="7799B164" w:rsidR="00565C85" w:rsidRPr="000547A0" w:rsidRDefault="00565C85" w:rsidP="00565C85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7A0">
              <w:rPr>
                <w:rFonts w:ascii="Arial" w:hAnsi="Arial" w:cs="Arial"/>
                <w:sz w:val="20"/>
                <w:szCs w:val="20"/>
              </w:rPr>
              <w:t>EK_ZP1_K07</w:t>
            </w:r>
          </w:p>
        </w:tc>
      </w:tr>
    </w:tbl>
    <w:p w14:paraId="15309C1C" w14:textId="77777777" w:rsidR="00014630" w:rsidRPr="000547A0" w:rsidRDefault="00014630" w:rsidP="00E55362">
      <w:pPr>
        <w:pStyle w:val="Nagwek1"/>
        <w:spacing w:after="0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</w:p>
    <w:sectPr w:rsidR="00014630" w:rsidRPr="000547A0" w:rsidSect="00C942DA">
      <w:footerReference w:type="even" r:id="rId8"/>
      <w:footerReference w:type="default" r:id="rId9"/>
      <w:footerReference w:type="first" r:id="rId10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31FB" w14:textId="77777777" w:rsidR="00F54288" w:rsidRDefault="00F54288">
      <w:pPr>
        <w:spacing w:after="0" w:line="240" w:lineRule="auto"/>
      </w:pPr>
      <w:r>
        <w:separator/>
      </w:r>
    </w:p>
  </w:endnote>
  <w:endnote w:type="continuationSeparator" w:id="0">
    <w:p w14:paraId="6473DF0C" w14:textId="77777777" w:rsidR="00F54288" w:rsidRDefault="00F5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5AAB" w14:textId="77777777" w:rsidR="00E123F4" w:rsidRDefault="009E5B3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2447DF" wp14:editId="09E5E332">
              <wp:simplePos x="0" y="0"/>
              <wp:positionH relativeFrom="page">
                <wp:posOffset>539750</wp:posOffset>
              </wp:positionH>
              <wp:positionV relativeFrom="page">
                <wp:posOffset>9998710</wp:posOffset>
              </wp:positionV>
              <wp:extent cx="6480175" cy="9525"/>
              <wp:effectExtent l="6350" t="6985" r="9525" b="2540"/>
              <wp:wrapSquare wrapText="bothSides"/>
              <wp:docPr id="6" name="Group 36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9525"/>
                        <a:chOff x="0" y="0"/>
                        <a:chExt cx="64800" cy="95"/>
                      </a:xfrm>
                    </wpg:grpSpPr>
                    <wps:wsp>
                      <wps:cNvPr id="7" name="Shape 362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0" cy="0"/>
                        </a:xfrm>
                        <a:custGeom>
                          <a:avLst/>
                          <a:gdLst>
                            <a:gd name="T0" fmla="*/ 6480049 w 6480049"/>
                            <a:gd name="T1" fmla="*/ 0 w 6480049"/>
                            <a:gd name="T2" fmla="*/ 0 w 6480049"/>
                            <a:gd name="T3" fmla="*/ 6480049 w 648004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AAAAA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337CC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" path="m6480049,l,e" filled="f" strokecolor="#aaa">
                <v:stroke miterlimit="83231f" joinstyle="miter"/>
                <v:path arrowok="t" o:connecttype="custom" o:connectlocs="64800,0;0,0" o:connectangles="0,0" textboxrect="0,0,6480049,0"/>
              </v:shape>
              <w10:wrap type="square" anchorx="page" anchory="page"/>
            </v:group>
          </w:pict>
        </mc:Fallback>
      </mc:AlternateContent>
    </w:r>
    <w:r w:rsidR="006B46F6">
      <w:fldChar w:fldCharType="begin"/>
    </w:r>
    <w:r w:rsidR="00E123F4">
      <w:instrText xml:space="preserve"> PAGE   \* MERGEFORMAT </w:instrText>
    </w:r>
    <w:r w:rsidR="006B46F6">
      <w:fldChar w:fldCharType="separate"/>
    </w:r>
    <w:r w:rsidR="00E123F4">
      <w:rPr>
        <w:sz w:val="22"/>
      </w:rPr>
      <w:t>1</w:t>
    </w:r>
    <w:r w:rsidR="006B46F6">
      <w:rPr>
        <w:sz w:val="22"/>
      </w:rPr>
      <w:fldChar w:fldCharType="end"/>
    </w:r>
    <w:r w:rsidR="00E123F4">
      <w:rPr>
        <w:sz w:val="22"/>
      </w:rPr>
      <w:t xml:space="preserve"> / </w:t>
    </w:r>
    <w:fldSimple w:instr=" NUMPAGES   \* MERGEFORMAT ">
      <w:r w:rsidR="00E123F4">
        <w:rPr>
          <w:noProof/>
          <w:sz w:val="22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9262" w14:textId="77777777" w:rsidR="00E123F4" w:rsidRDefault="009E5B3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49BCF2" wp14:editId="4EE26A34">
              <wp:simplePos x="0" y="0"/>
              <wp:positionH relativeFrom="page">
                <wp:posOffset>539750</wp:posOffset>
              </wp:positionH>
              <wp:positionV relativeFrom="page">
                <wp:posOffset>9998710</wp:posOffset>
              </wp:positionV>
              <wp:extent cx="6480175" cy="9525"/>
              <wp:effectExtent l="6350" t="6985" r="9525" b="2540"/>
              <wp:wrapSquare wrapText="bothSides"/>
              <wp:docPr id="4" name="Group 36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9525"/>
                        <a:chOff x="0" y="0"/>
                        <a:chExt cx="64800" cy="95"/>
                      </a:xfrm>
                    </wpg:grpSpPr>
                    <wps:wsp>
                      <wps:cNvPr id="5" name="Shape 362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0" cy="0"/>
                        </a:xfrm>
                        <a:custGeom>
                          <a:avLst/>
                          <a:gdLst>
                            <a:gd name="T0" fmla="*/ 6480049 w 6480049"/>
                            <a:gd name="T1" fmla="*/ 0 w 6480049"/>
                            <a:gd name="T2" fmla="*/ 0 w 6480049"/>
                            <a:gd name="T3" fmla="*/ 6480049 w 648004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AAAAA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21CC8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" path="m6480049,l,e" filled="f" strokecolor="#aaa">
                <v:stroke miterlimit="83231f" joinstyle="miter"/>
                <v:path arrowok="t" o:connecttype="custom" o:connectlocs="64800,0;0,0" o:connectangles="0,0" textboxrect="0,0,6480049,0"/>
              </v:shape>
              <w10:wrap type="square" anchorx="page" anchory="page"/>
            </v:group>
          </w:pict>
        </mc:Fallback>
      </mc:AlternateContent>
    </w:r>
    <w:r w:rsidR="006B46F6">
      <w:fldChar w:fldCharType="begin"/>
    </w:r>
    <w:r w:rsidR="00E123F4">
      <w:instrText xml:space="preserve"> PAGE   \* MERGEFORMAT </w:instrText>
    </w:r>
    <w:r w:rsidR="006B46F6">
      <w:fldChar w:fldCharType="separate"/>
    </w:r>
    <w:r w:rsidR="000A1F2A" w:rsidRPr="000A1F2A">
      <w:rPr>
        <w:noProof/>
        <w:sz w:val="22"/>
      </w:rPr>
      <w:t>1</w:t>
    </w:r>
    <w:r w:rsidR="006B46F6">
      <w:rPr>
        <w:sz w:val="22"/>
      </w:rPr>
      <w:fldChar w:fldCharType="end"/>
    </w:r>
    <w:r w:rsidR="00E123F4">
      <w:rPr>
        <w:sz w:val="22"/>
      </w:rPr>
      <w:t xml:space="preserve"> / </w:t>
    </w:r>
    <w:fldSimple w:instr=" NUMPAGES   \* MERGEFORMAT ">
      <w:r w:rsidR="000A1F2A" w:rsidRPr="000A1F2A">
        <w:rPr>
          <w:noProof/>
          <w:sz w:val="2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3E6D" w14:textId="77777777" w:rsidR="00E123F4" w:rsidRDefault="009E5B3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112202" wp14:editId="2F528DC1">
              <wp:simplePos x="0" y="0"/>
              <wp:positionH relativeFrom="page">
                <wp:posOffset>539750</wp:posOffset>
              </wp:positionH>
              <wp:positionV relativeFrom="page">
                <wp:posOffset>9998710</wp:posOffset>
              </wp:positionV>
              <wp:extent cx="6480175" cy="9525"/>
              <wp:effectExtent l="6350" t="6985" r="9525" b="2540"/>
              <wp:wrapSquare wrapText="bothSides"/>
              <wp:docPr id="2" name="Group 36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9525"/>
                        <a:chOff x="0" y="0"/>
                        <a:chExt cx="64800" cy="95"/>
                      </a:xfrm>
                    </wpg:grpSpPr>
                    <wps:wsp>
                      <wps:cNvPr id="3" name="Shape 3623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0" cy="0"/>
                        </a:xfrm>
                        <a:custGeom>
                          <a:avLst/>
                          <a:gdLst>
                            <a:gd name="T0" fmla="*/ 6480049 w 6480049"/>
                            <a:gd name="T1" fmla="*/ 0 w 6480049"/>
                            <a:gd name="T2" fmla="*/ 0 w 6480049"/>
                            <a:gd name="T3" fmla="*/ 6480049 w 648004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AAAAA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38C8B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" path="m6480049,l,e" filled="f" strokecolor="#aaa">
                <v:stroke miterlimit="83231f" joinstyle="miter"/>
                <v:path arrowok="t" o:connecttype="custom" o:connectlocs="64800,0;0,0" o:connectangles="0,0" textboxrect="0,0,6480049,0"/>
              </v:shape>
              <w10:wrap type="square" anchorx="page" anchory="page"/>
            </v:group>
          </w:pict>
        </mc:Fallback>
      </mc:AlternateContent>
    </w:r>
    <w:r w:rsidR="006B46F6">
      <w:fldChar w:fldCharType="begin"/>
    </w:r>
    <w:r w:rsidR="00E123F4">
      <w:instrText xml:space="preserve"> PAGE   \* MERGEFORMAT </w:instrText>
    </w:r>
    <w:r w:rsidR="006B46F6">
      <w:fldChar w:fldCharType="separate"/>
    </w:r>
    <w:r w:rsidR="00E123F4">
      <w:rPr>
        <w:sz w:val="22"/>
      </w:rPr>
      <w:t>1</w:t>
    </w:r>
    <w:r w:rsidR="006B46F6">
      <w:rPr>
        <w:sz w:val="22"/>
      </w:rPr>
      <w:fldChar w:fldCharType="end"/>
    </w:r>
    <w:r w:rsidR="00E123F4">
      <w:rPr>
        <w:sz w:val="22"/>
      </w:rPr>
      <w:t xml:space="preserve"> / </w:t>
    </w:r>
    <w:fldSimple w:instr=" NUMPAGES   \* MERGEFORMAT ">
      <w:r w:rsidR="00E123F4">
        <w:rPr>
          <w:noProof/>
          <w:sz w:val="22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0497" w14:textId="77777777" w:rsidR="00F54288" w:rsidRDefault="00F54288">
      <w:pPr>
        <w:spacing w:after="0" w:line="240" w:lineRule="auto"/>
      </w:pPr>
      <w:r>
        <w:separator/>
      </w:r>
    </w:p>
  </w:footnote>
  <w:footnote w:type="continuationSeparator" w:id="0">
    <w:p w14:paraId="54BA1DAA" w14:textId="77777777" w:rsidR="00F54288" w:rsidRDefault="00F5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12B"/>
    <w:multiLevelType w:val="hybridMultilevel"/>
    <w:tmpl w:val="67BC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0C4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771FB"/>
    <w:multiLevelType w:val="hybridMultilevel"/>
    <w:tmpl w:val="FC9C83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17A39"/>
    <w:multiLevelType w:val="hybridMultilevel"/>
    <w:tmpl w:val="5F943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0799E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46B64"/>
    <w:multiLevelType w:val="hybridMultilevel"/>
    <w:tmpl w:val="AF1E8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C73679"/>
    <w:multiLevelType w:val="hybridMultilevel"/>
    <w:tmpl w:val="B6FA1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F57E7"/>
    <w:multiLevelType w:val="hybridMultilevel"/>
    <w:tmpl w:val="F5C6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467C0"/>
    <w:multiLevelType w:val="hybridMultilevel"/>
    <w:tmpl w:val="F67C77E6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22400">
    <w:abstractNumId w:val="11"/>
  </w:num>
  <w:num w:numId="2" w16cid:durableId="44109860">
    <w:abstractNumId w:val="10"/>
  </w:num>
  <w:num w:numId="3" w16cid:durableId="1994286226">
    <w:abstractNumId w:val="3"/>
  </w:num>
  <w:num w:numId="4" w16cid:durableId="1509444803">
    <w:abstractNumId w:val="1"/>
  </w:num>
  <w:num w:numId="5" w16cid:durableId="1706834976">
    <w:abstractNumId w:val="7"/>
  </w:num>
  <w:num w:numId="6" w16cid:durableId="128137380">
    <w:abstractNumId w:val="9"/>
  </w:num>
  <w:num w:numId="7" w16cid:durableId="1694107538">
    <w:abstractNumId w:val="5"/>
  </w:num>
  <w:num w:numId="8" w16cid:durableId="2045203829">
    <w:abstractNumId w:val="0"/>
  </w:num>
  <w:num w:numId="9" w16cid:durableId="643125330">
    <w:abstractNumId w:val="4"/>
  </w:num>
  <w:num w:numId="10" w16cid:durableId="2018264817">
    <w:abstractNumId w:val="8"/>
  </w:num>
  <w:num w:numId="11" w16cid:durableId="995038077">
    <w:abstractNumId w:val="6"/>
  </w:num>
  <w:num w:numId="12" w16cid:durableId="1234241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4C"/>
    <w:rsid w:val="00014630"/>
    <w:rsid w:val="00042B01"/>
    <w:rsid w:val="00044E8D"/>
    <w:rsid w:val="000547A0"/>
    <w:rsid w:val="00055966"/>
    <w:rsid w:val="00056A6F"/>
    <w:rsid w:val="00064A83"/>
    <w:rsid w:val="000A1F2A"/>
    <w:rsid w:val="000A61A5"/>
    <w:rsid w:val="000C639F"/>
    <w:rsid w:val="000D20B4"/>
    <w:rsid w:val="000D76CF"/>
    <w:rsid w:val="000E7357"/>
    <w:rsid w:val="00114E83"/>
    <w:rsid w:val="00133592"/>
    <w:rsid w:val="00141A71"/>
    <w:rsid w:val="00160769"/>
    <w:rsid w:val="00161686"/>
    <w:rsid w:val="00161C12"/>
    <w:rsid w:val="00180B7D"/>
    <w:rsid w:val="00181CEC"/>
    <w:rsid w:val="0018459B"/>
    <w:rsid w:val="001B7557"/>
    <w:rsid w:val="001D4467"/>
    <w:rsid w:val="001E63CB"/>
    <w:rsid w:val="001F028B"/>
    <w:rsid w:val="001F3986"/>
    <w:rsid w:val="002066C4"/>
    <w:rsid w:val="00253829"/>
    <w:rsid w:val="002824B2"/>
    <w:rsid w:val="00287708"/>
    <w:rsid w:val="002953F8"/>
    <w:rsid w:val="002A500D"/>
    <w:rsid w:val="002F3B26"/>
    <w:rsid w:val="00345E23"/>
    <w:rsid w:val="00392B3E"/>
    <w:rsid w:val="003D21D4"/>
    <w:rsid w:val="003D7228"/>
    <w:rsid w:val="00417C37"/>
    <w:rsid w:val="004216D6"/>
    <w:rsid w:val="00422398"/>
    <w:rsid w:val="00427F40"/>
    <w:rsid w:val="004448F5"/>
    <w:rsid w:val="00470E8F"/>
    <w:rsid w:val="00476558"/>
    <w:rsid w:val="00477321"/>
    <w:rsid w:val="00494E62"/>
    <w:rsid w:val="004F331D"/>
    <w:rsid w:val="0054655C"/>
    <w:rsid w:val="00565C85"/>
    <w:rsid w:val="00577DCE"/>
    <w:rsid w:val="005876FF"/>
    <w:rsid w:val="005944D4"/>
    <w:rsid w:val="005A6C28"/>
    <w:rsid w:val="00605514"/>
    <w:rsid w:val="00626A6B"/>
    <w:rsid w:val="0064087A"/>
    <w:rsid w:val="00654881"/>
    <w:rsid w:val="00657378"/>
    <w:rsid w:val="00671CA0"/>
    <w:rsid w:val="006A160C"/>
    <w:rsid w:val="006A305C"/>
    <w:rsid w:val="006A442B"/>
    <w:rsid w:val="006B012B"/>
    <w:rsid w:val="006B46F6"/>
    <w:rsid w:val="006C524C"/>
    <w:rsid w:val="006D018B"/>
    <w:rsid w:val="006D62C9"/>
    <w:rsid w:val="0072190F"/>
    <w:rsid w:val="00724BB4"/>
    <w:rsid w:val="00732CF5"/>
    <w:rsid w:val="00737B6B"/>
    <w:rsid w:val="00776093"/>
    <w:rsid w:val="00792880"/>
    <w:rsid w:val="00792FD5"/>
    <w:rsid w:val="007A408F"/>
    <w:rsid w:val="007E3EDE"/>
    <w:rsid w:val="00821BC8"/>
    <w:rsid w:val="00846111"/>
    <w:rsid w:val="00875ADA"/>
    <w:rsid w:val="008A2F0E"/>
    <w:rsid w:val="008A6351"/>
    <w:rsid w:val="008D066F"/>
    <w:rsid w:val="008E592D"/>
    <w:rsid w:val="00900EC6"/>
    <w:rsid w:val="00901188"/>
    <w:rsid w:val="00927103"/>
    <w:rsid w:val="00951AA6"/>
    <w:rsid w:val="00994227"/>
    <w:rsid w:val="009B16B9"/>
    <w:rsid w:val="009B62DF"/>
    <w:rsid w:val="009D375F"/>
    <w:rsid w:val="009E44B4"/>
    <w:rsid w:val="009E5B3E"/>
    <w:rsid w:val="009E635F"/>
    <w:rsid w:val="009F2E67"/>
    <w:rsid w:val="00A04DC0"/>
    <w:rsid w:val="00A14361"/>
    <w:rsid w:val="00A3096F"/>
    <w:rsid w:val="00A37718"/>
    <w:rsid w:val="00A63CE6"/>
    <w:rsid w:val="00A93F6A"/>
    <w:rsid w:val="00AD2F54"/>
    <w:rsid w:val="00AD7F83"/>
    <w:rsid w:val="00B146D8"/>
    <w:rsid w:val="00B5341A"/>
    <w:rsid w:val="00B5568B"/>
    <w:rsid w:val="00B7217A"/>
    <w:rsid w:val="00B8221A"/>
    <w:rsid w:val="00B9076C"/>
    <w:rsid w:val="00B93718"/>
    <w:rsid w:val="00BB23E6"/>
    <w:rsid w:val="00BE256D"/>
    <w:rsid w:val="00BE4D97"/>
    <w:rsid w:val="00BF58B3"/>
    <w:rsid w:val="00BF74E9"/>
    <w:rsid w:val="00BF7BFD"/>
    <w:rsid w:val="00C01834"/>
    <w:rsid w:val="00C12E5E"/>
    <w:rsid w:val="00C1489B"/>
    <w:rsid w:val="00C24D59"/>
    <w:rsid w:val="00C339C9"/>
    <w:rsid w:val="00C353E0"/>
    <w:rsid w:val="00C43FF3"/>
    <w:rsid w:val="00C5519A"/>
    <w:rsid w:val="00C6519D"/>
    <w:rsid w:val="00C65718"/>
    <w:rsid w:val="00C72404"/>
    <w:rsid w:val="00C92ECE"/>
    <w:rsid w:val="00C942DA"/>
    <w:rsid w:val="00CA3ACF"/>
    <w:rsid w:val="00CC2AB0"/>
    <w:rsid w:val="00CD0824"/>
    <w:rsid w:val="00CF509D"/>
    <w:rsid w:val="00D304C5"/>
    <w:rsid w:val="00D320E0"/>
    <w:rsid w:val="00D4235C"/>
    <w:rsid w:val="00D56CEB"/>
    <w:rsid w:val="00D61150"/>
    <w:rsid w:val="00D906C4"/>
    <w:rsid w:val="00D90F59"/>
    <w:rsid w:val="00D928FC"/>
    <w:rsid w:val="00D93A54"/>
    <w:rsid w:val="00DC1FEA"/>
    <w:rsid w:val="00DF679B"/>
    <w:rsid w:val="00E123F4"/>
    <w:rsid w:val="00E55362"/>
    <w:rsid w:val="00E566B3"/>
    <w:rsid w:val="00E6064C"/>
    <w:rsid w:val="00E63520"/>
    <w:rsid w:val="00E817B4"/>
    <w:rsid w:val="00EB4E6F"/>
    <w:rsid w:val="00EE1A47"/>
    <w:rsid w:val="00EE6DD6"/>
    <w:rsid w:val="00EF332E"/>
    <w:rsid w:val="00EF3578"/>
    <w:rsid w:val="00EF7AA2"/>
    <w:rsid w:val="00F016D9"/>
    <w:rsid w:val="00F1600D"/>
    <w:rsid w:val="00F54288"/>
    <w:rsid w:val="00F66C46"/>
    <w:rsid w:val="00F67634"/>
    <w:rsid w:val="00FC0DCA"/>
    <w:rsid w:val="00FC449D"/>
    <w:rsid w:val="00FE670E"/>
    <w:rsid w:val="00FE6CFA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081BD"/>
  <w15:docId w15:val="{0531FA55-FABC-4632-9ED2-7AB7F202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C942DA"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C942DA"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942DA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sid w:val="00C942DA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C942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23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uiPriority w:val="99"/>
    <w:semiHidden/>
    <w:unhideWhenUsed/>
    <w:rsid w:val="00CC2AB0"/>
    <w:rPr>
      <w:i/>
      <w:iCs/>
    </w:rPr>
  </w:style>
  <w:style w:type="character" w:styleId="Hipercze">
    <w:name w:val="Hyperlink"/>
    <w:basedOn w:val="Domylnaczcionkaakapitu"/>
    <w:uiPriority w:val="99"/>
    <w:unhideWhenUsed/>
    <w:rsid w:val="00C339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39C9"/>
    <w:rPr>
      <w:color w:val="605E5C"/>
      <w:shd w:val="clear" w:color="auto" w:fill="E1DFDD"/>
    </w:rPr>
  </w:style>
  <w:style w:type="character" w:customStyle="1" w:styleId="Teksttreci2">
    <w:name w:val="Tekst treści (2)"/>
    <w:rsid w:val="001B75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EDEC-ED94-4BEA-8D95-1964411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y ekonomii</dc:title>
  <dc:subject/>
  <dc:creator>Maksymilian Radzimirski</dc:creator>
  <cp:keywords/>
  <cp:lastModifiedBy>Jakub Świtalski</cp:lastModifiedBy>
  <cp:revision>18</cp:revision>
  <cp:lastPrinted>2020-03-06T08:51:00Z</cp:lastPrinted>
  <dcterms:created xsi:type="dcterms:W3CDTF">2020-10-20T17:49:00Z</dcterms:created>
  <dcterms:modified xsi:type="dcterms:W3CDTF">2025-10-14T11:54:00Z</dcterms:modified>
</cp:coreProperties>
</file>